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</w:t>
      </w:r>
      <w:r w:rsidR="00647200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D9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00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r w:rsidR="00C365DA">
        <w:rPr>
          <w:rFonts w:ascii="Times New Roman" w:hAnsi="Times New Roman" w:cs="Times New Roman"/>
          <w:b/>
          <w:sz w:val="24"/>
          <w:szCs w:val="24"/>
        </w:rPr>
        <w:t>2</w:t>
      </w:r>
      <w:r w:rsidR="002B507A">
        <w:rPr>
          <w:rFonts w:ascii="Times New Roman" w:hAnsi="Times New Roman" w:cs="Times New Roman"/>
          <w:b/>
          <w:sz w:val="24"/>
          <w:szCs w:val="24"/>
        </w:rPr>
        <w:t>9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49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1566"/>
        <w:gridCol w:w="1801"/>
        <w:gridCol w:w="5685"/>
        <w:gridCol w:w="2268"/>
      </w:tblGrid>
      <w:tr w:rsidR="009F07B7" w:rsidTr="002E1F08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6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8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E0F4B" w:rsidTr="002E1F08">
        <w:tc>
          <w:tcPr>
            <w:tcW w:w="784" w:type="dxa"/>
          </w:tcPr>
          <w:p w:rsidR="00CE0F4B" w:rsidRDefault="00CE0F4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CE0F4B" w:rsidRDefault="00CE0F4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D11ED9" w:rsidRDefault="006A6479" w:rsidP="00D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E0F4B" w:rsidRPr="00AF00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CE0F4B" w:rsidRPr="00AF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4B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  <w:r w:rsidR="00D1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58D" w:rsidRDefault="0067258D" w:rsidP="00D11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B" w:rsidRDefault="00CE0F4B" w:rsidP="00D11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CE0F4B" w:rsidRPr="001403A3" w:rsidRDefault="00CE0F4B" w:rsidP="000C54A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0F4B" w:rsidRPr="009F07B7" w:rsidRDefault="00CE0F4B" w:rsidP="000C54A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01" w:type="dxa"/>
          </w:tcPr>
          <w:p w:rsidR="00CE0F4B" w:rsidRPr="006D4213" w:rsidRDefault="002B507A" w:rsidP="006D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а с удвоенными согласными</w:t>
            </w:r>
            <w:r w:rsidRPr="002B507A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5685" w:type="dxa"/>
          </w:tcPr>
          <w:p w:rsidR="00CE0F4B" w:rsidRDefault="009A58DE" w:rsidP="00D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2B5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1ED9"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07A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8DE" w:rsidRPr="009A58DE" w:rsidRDefault="009A58DE" w:rsidP="00D11E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 словарн</w:t>
            </w:r>
            <w:r w:rsidR="002B5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A5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слов</w:t>
            </w:r>
            <w:r w:rsidR="002B5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9A5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2B5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  <w:p w:rsidR="00D11ED9" w:rsidRDefault="00D11ED9" w:rsidP="00D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960B5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/т.</w:t>
            </w:r>
          </w:p>
          <w:p w:rsidR="00D11ED9" w:rsidRPr="002B507A" w:rsidRDefault="002B507A" w:rsidP="00D11E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B5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ь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B5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тветить на вопросы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5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2</w:t>
            </w:r>
          </w:p>
          <w:p w:rsidR="0067258D" w:rsidRPr="0067258D" w:rsidRDefault="0067258D" w:rsidP="00D11E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F4B" w:rsidRDefault="007C3BD3" w:rsidP="007C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BFB" w:rsidTr="002E1F08">
        <w:tc>
          <w:tcPr>
            <w:tcW w:w="784" w:type="dxa"/>
          </w:tcPr>
          <w:p w:rsidR="00472BFB" w:rsidRDefault="00472BF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472BFB" w:rsidRDefault="00472BF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472BFB" w:rsidRDefault="00472BFB" w:rsidP="0041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66" w:type="dxa"/>
          </w:tcPr>
          <w:p w:rsidR="00472BFB" w:rsidRDefault="00472BFB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72BFB" w:rsidRPr="009F07B7" w:rsidRDefault="00472BFB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01" w:type="dxa"/>
          </w:tcPr>
          <w:p w:rsidR="00472BFB" w:rsidRDefault="00472BFB" w:rsidP="003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5685" w:type="dxa"/>
          </w:tcPr>
          <w:p w:rsidR="00472BFB" w:rsidRDefault="00472BFB" w:rsidP="003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весенней природой, подумать и рассказать, какие изменения происходят весной в природе. Посмотреть материалы урока (прикреплены в АСУ РСО). Посмотреть в материалах урока или в Интернете, как сделать птицу из картона и бумаги. Сделать весёлую весеннюю птицу, прислать фото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  <w:tc>
          <w:tcPr>
            <w:tcW w:w="2268" w:type="dxa"/>
          </w:tcPr>
          <w:p w:rsidR="00472BFB" w:rsidRDefault="00472BFB" w:rsidP="00413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отчё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ую почту</w:t>
            </w:r>
          </w:p>
        </w:tc>
      </w:tr>
      <w:tr w:rsidR="00472BFB" w:rsidTr="002E1F08">
        <w:tc>
          <w:tcPr>
            <w:tcW w:w="784" w:type="dxa"/>
          </w:tcPr>
          <w:p w:rsidR="00472BFB" w:rsidRDefault="00472BF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72BFB" w:rsidRDefault="00472BFB" w:rsidP="00E5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472BFB" w:rsidRDefault="00472BFB" w:rsidP="0029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6" w:type="dxa"/>
          </w:tcPr>
          <w:p w:rsidR="00472BFB" w:rsidRPr="009F07B7" w:rsidRDefault="00472BFB" w:rsidP="00295F3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72BFB" w:rsidRPr="009F07B7" w:rsidRDefault="00472BFB" w:rsidP="002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01" w:type="dxa"/>
          </w:tcPr>
          <w:p w:rsidR="00472BFB" w:rsidRDefault="00472BFB" w:rsidP="003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Кожаный мяч!» (Футбол)</w:t>
            </w:r>
          </w:p>
        </w:tc>
        <w:tc>
          <w:tcPr>
            <w:tcW w:w="5685" w:type="dxa"/>
          </w:tcPr>
          <w:p w:rsidR="00472BFB" w:rsidRDefault="00472BFB" w:rsidP="003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основную часть урока 38, РЭШ, физическая культура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E65E6">
              <w:rPr>
                <w:rFonts w:ascii="Times New Roman" w:hAnsi="Times New Roman" w:cs="Times New Roman"/>
                <w:sz w:val="24"/>
                <w:szCs w:val="24"/>
              </w:rPr>
              <w:t>Выполнить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чные задания в РЭШ (урок 38</w:t>
            </w:r>
            <w:r w:rsidRPr="002E65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BFB" w:rsidRDefault="00890876" w:rsidP="003D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72BFB" w:rsidRPr="004D205B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5748/start/190417/</w:t>
              </w:r>
            </w:hyperlink>
          </w:p>
        </w:tc>
        <w:tc>
          <w:tcPr>
            <w:tcW w:w="2268" w:type="dxa"/>
          </w:tcPr>
          <w:p w:rsidR="00472BFB" w:rsidRDefault="00890876" w:rsidP="0089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  <w:bookmarkStart w:id="0" w:name="_GoBack"/>
            <w:bookmarkEnd w:id="0"/>
          </w:p>
        </w:tc>
      </w:tr>
      <w:tr w:rsidR="00CE0F4B" w:rsidTr="002E1F08">
        <w:tc>
          <w:tcPr>
            <w:tcW w:w="784" w:type="dxa"/>
          </w:tcPr>
          <w:p w:rsidR="00CE0F4B" w:rsidRDefault="00CE0F4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CE0F4B" w:rsidRDefault="00CE0F4B" w:rsidP="00E5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2E1F08" w:rsidRDefault="00890876" w:rsidP="002E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E0F4B" w:rsidRPr="00AF00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CE0F4B" w:rsidRPr="00AF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F4B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2E1F08" w:rsidRDefault="002E1F08" w:rsidP="002E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F4B" w:rsidRDefault="00CE0F4B" w:rsidP="00295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CE0F4B" w:rsidRPr="009F07B7" w:rsidRDefault="00CE0F4B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E0F4B" w:rsidRPr="009F07B7" w:rsidRDefault="00CE0F4B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01" w:type="dxa"/>
          </w:tcPr>
          <w:p w:rsidR="00CE0F4B" w:rsidRDefault="0095354C" w:rsidP="004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54C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5685" w:type="dxa"/>
          </w:tcPr>
          <w:p w:rsidR="0095354C" w:rsidRDefault="00960B54" w:rsidP="009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95354C">
              <w:rPr>
                <w:rFonts w:ascii="Times New Roman" w:hAnsi="Times New Roman" w:cs="Times New Roman"/>
                <w:sz w:val="24"/>
                <w:szCs w:val="24"/>
              </w:rPr>
              <w:t xml:space="preserve">76-78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3</w:t>
            </w:r>
            <w:r w:rsidR="0095354C">
              <w:rPr>
                <w:rFonts w:ascii="Times New Roman" w:hAnsi="Times New Roman" w:cs="Times New Roman"/>
                <w:sz w:val="24"/>
                <w:szCs w:val="24"/>
              </w:rPr>
              <w:t xml:space="preserve">, 4, 10 </w:t>
            </w:r>
            <w:r w:rsidR="00012FAA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="00953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B54" w:rsidRDefault="0095354C" w:rsidP="009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96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FAA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4064AF" w:rsidRDefault="004064AF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7C3BD3" w:rsidRDefault="007C3BD3" w:rsidP="007C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F4B" w:rsidRDefault="007C3BD3" w:rsidP="007C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B63" w:rsidTr="001D288C">
        <w:tc>
          <w:tcPr>
            <w:tcW w:w="14997" w:type="dxa"/>
            <w:gridSpan w:val="7"/>
          </w:tcPr>
          <w:p w:rsidR="00404B63" w:rsidRDefault="00404B63" w:rsidP="0040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404B63" w:rsidTr="002E1F08">
        <w:tc>
          <w:tcPr>
            <w:tcW w:w="784" w:type="dxa"/>
          </w:tcPr>
          <w:p w:rsidR="00404B63" w:rsidRDefault="00404B6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404B63" w:rsidRDefault="00404B63" w:rsidP="00E5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</w:p>
          <w:p w:rsidR="00404B63" w:rsidRDefault="00404B63" w:rsidP="00E5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3" w:type="dxa"/>
          </w:tcPr>
          <w:p w:rsidR="00404B63" w:rsidRDefault="00404B63" w:rsidP="003D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6" w:type="dxa"/>
          </w:tcPr>
          <w:p w:rsidR="00404B63" w:rsidRPr="00432BCA" w:rsidRDefault="00432BCA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404B63" w:rsidRPr="00432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- гражданин</w:t>
            </w:r>
            <w:r w:rsidRPr="00432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32BCA" w:rsidRPr="009F07B7" w:rsidRDefault="00432BCA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01" w:type="dxa"/>
          </w:tcPr>
          <w:p w:rsidR="00404B63" w:rsidRPr="00C365DA" w:rsidRDefault="00404B63" w:rsidP="00E579D8">
            <w:pP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</w:pPr>
            <w:r w:rsidRPr="00E94F12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Победа деда – моя победа. Мини-проект</w:t>
            </w:r>
          </w:p>
        </w:tc>
        <w:tc>
          <w:tcPr>
            <w:tcW w:w="5685" w:type="dxa"/>
          </w:tcPr>
          <w:p w:rsidR="00404B63" w:rsidRPr="00FB72BB" w:rsidRDefault="00404B63" w:rsidP="00404B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:</w:t>
            </w:r>
            <w:r>
              <w:t xml:space="preserve"> 1.</w:t>
            </w:r>
            <w:r w:rsidRPr="00FB72BB">
              <w:rPr>
                <w:sz w:val="24"/>
                <w:szCs w:val="24"/>
              </w:rPr>
              <w:t xml:space="preserve"> </w:t>
            </w:r>
            <w:hyperlink r:id="rId8" w:tgtFrame="_blank" w:history="1">
              <w:r w:rsidRPr="00A36229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hb3PnRRf5CM</w:t>
              </w:r>
            </w:hyperlink>
          </w:p>
          <w:p w:rsidR="00404B63" w:rsidRDefault="00404B63" w:rsidP="0040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исать мини-проект о своём родственнике, участнике Великой Отечественной войны.</w:t>
            </w:r>
          </w:p>
        </w:tc>
        <w:tc>
          <w:tcPr>
            <w:tcW w:w="2268" w:type="dxa"/>
          </w:tcPr>
          <w:p w:rsidR="00404B63" w:rsidRDefault="00404B63" w:rsidP="007C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9F07B7" w:rsidRPr="009F07B7" w:rsidRDefault="009F07B7" w:rsidP="002E1F08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2C39B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12FAA"/>
    <w:rsid w:val="000C54AA"/>
    <w:rsid w:val="001403A3"/>
    <w:rsid w:val="00172ECF"/>
    <w:rsid w:val="00261EB4"/>
    <w:rsid w:val="002B507A"/>
    <w:rsid w:val="002C39B3"/>
    <w:rsid w:val="002E1F08"/>
    <w:rsid w:val="00404B63"/>
    <w:rsid w:val="004064AF"/>
    <w:rsid w:val="004138E5"/>
    <w:rsid w:val="00432BCA"/>
    <w:rsid w:val="00472BFB"/>
    <w:rsid w:val="004E74D2"/>
    <w:rsid w:val="00647200"/>
    <w:rsid w:val="00667B8F"/>
    <w:rsid w:val="0067258D"/>
    <w:rsid w:val="006A6479"/>
    <w:rsid w:val="006D2054"/>
    <w:rsid w:val="006D4213"/>
    <w:rsid w:val="007C3BD3"/>
    <w:rsid w:val="007E58E8"/>
    <w:rsid w:val="00890876"/>
    <w:rsid w:val="008D5D27"/>
    <w:rsid w:val="008E42BF"/>
    <w:rsid w:val="0095354C"/>
    <w:rsid w:val="00960B54"/>
    <w:rsid w:val="0099351B"/>
    <w:rsid w:val="009A58DE"/>
    <w:rsid w:val="009F07B7"/>
    <w:rsid w:val="009F77FA"/>
    <w:rsid w:val="00A057AD"/>
    <w:rsid w:val="00A72EFF"/>
    <w:rsid w:val="00BE1377"/>
    <w:rsid w:val="00C365DA"/>
    <w:rsid w:val="00CB36B1"/>
    <w:rsid w:val="00CE0F4B"/>
    <w:rsid w:val="00CE7023"/>
    <w:rsid w:val="00D11ED9"/>
    <w:rsid w:val="00D9535E"/>
    <w:rsid w:val="00DB7907"/>
    <w:rsid w:val="00E5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2AF8"/>
  <w15:docId w15:val="{5ED7BF5C-F031-4299-98E4-67BEFB4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7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b3PnRRf5C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\\\\&#1089;&#1072;&#1084;&#1086;&#1089;&#1090;&#1086;&#1103;&#1090;&#1077;&#1083;&#1100;&#1085;&#1072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48/start/190417/" TargetMode="External"/><Relationship Id="rId5" Type="http://schemas.openxmlformats.org/officeDocument/2006/relationships/hyperlink" Target="file:///\\\\\\&#1089;&#1072;&#1084;&#1086;&#1089;&#1090;&#1086;&#1103;&#1090;&#1077;&#1083;&#1100;&#1085;&#1072;&#1103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F317-12FB-41E3-8CF2-5BC7AF1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dcterms:created xsi:type="dcterms:W3CDTF">2020-04-03T12:23:00Z</dcterms:created>
  <dcterms:modified xsi:type="dcterms:W3CDTF">2020-04-24T15:59:00Z</dcterms:modified>
</cp:coreProperties>
</file>